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60C4F" w:rsidRPr="00337019" w:rsidTr="0097258E">
        <w:tc>
          <w:tcPr>
            <w:tcW w:w="4928" w:type="dxa"/>
          </w:tcPr>
          <w:p w:rsidR="00C60C4F" w:rsidRPr="00337019" w:rsidRDefault="00C60C4F" w:rsidP="0097258E">
            <w:pPr>
              <w:pStyle w:val="aa"/>
              <w:spacing w:before="0" w:beforeAutospacing="0" w:after="0" w:afterAutospacing="0"/>
              <w:jc w:val="center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4929" w:type="dxa"/>
          </w:tcPr>
          <w:p w:rsidR="00C60C4F" w:rsidRPr="00337019" w:rsidRDefault="00C60C4F" w:rsidP="0097258E">
            <w:pPr>
              <w:pStyle w:val="aa"/>
              <w:spacing w:before="0" w:beforeAutospacing="0" w:after="0" w:afterAutospacing="0"/>
              <w:jc w:val="center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4929" w:type="dxa"/>
          </w:tcPr>
          <w:p w:rsidR="00C60C4F" w:rsidRDefault="00C60C4F" w:rsidP="00336B49">
            <w:pPr>
              <w:pStyle w:val="aa"/>
              <w:spacing w:before="0" w:beforeAutospacing="0" w:after="0" w:afterAutospacing="0"/>
              <w:jc w:val="center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 xml:space="preserve">Приложение №1 </w:t>
            </w:r>
          </w:p>
          <w:p w:rsidR="00C60C4F" w:rsidRPr="00337019" w:rsidRDefault="00C60C4F" w:rsidP="00C60C4F">
            <w:pPr>
              <w:pStyle w:val="aa"/>
              <w:spacing w:before="0" w:beforeAutospacing="0" w:after="0" w:afterAutospacing="0"/>
              <w:jc w:val="center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 xml:space="preserve">к приказу </w:t>
            </w:r>
            <w:r w:rsidRPr="00337019">
              <w:rPr>
                <w:color w:val="262626" w:themeColor="text1" w:themeTint="D9"/>
                <w:sz w:val="26"/>
                <w:szCs w:val="26"/>
              </w:rPr>
              <w:t xml:space="preserve">управления </w:t>
            </w:r>
            <w:r>
              <w:rPr>
                <w:color w:val="262626" w:themeColor="text1" w:themeTint="D9"/>
                <w:sz w:val="26"/>
                <w:szCs w:val="26"/>
              </w:rPr>
              <w:t>экономики и собственности</w:t>
            </w:r>
            <w:r w:rsidRPr="00337019">
              <w:rPr>
                <w:color w:val="262626" w:themeColor="text1" w:themeTint="D9"/>
                <w:sz w:val="26"/>
                <w:szCs w:val="26"/>
              </w:rPr>
              <w:t xml:space="preserve">  администрации Партизанского городского округа </w:t>
            </w:r>
          </w:p>
          <w:p w:rsidR="00C60C4F" w:rsidRPr="00C122FA" w:rsidRDefault="00C60C4F" w:rsidP="00C60C4F">
            <w:pPr>
              <w:ind w:left="-108" w:right="-108"/>
              <w:jc w:val="center"/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</w:pPr>
            <w:r w:rsidRPr="00C122FA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от  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« 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  <w:lang w:val="en-US"/>
              </w:rPr>
              <w:t>31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 </w:t>
            </w:r>
            <w:r w:rsidRPr="00B6722D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» 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>декаб</w:t>
            </w:r>
            <w:r w:rsidRPr="00B6722D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>ря</w:t>
            </w:r>
            <w:r w:rsidRPr="00C122FA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 201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  <w:lang w:val="en-US"/>
              </w:rPr>
              <w:t>9</w:t>
            </w:r>
            <w:r w:rsidRPr="00C122FA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 г.</w:t>
            </w:r>
            <w:r w:rsidRPr="00C122FA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 </w:t>
            </w:r>
            <w:r w:rsidRPr="00C122FA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  <w:lang w:val="en-US"/>
              </w:rPr>
              <w:t>32</w:t>
            </w:r>
            <w:r w:rsidRPr="00B6722D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 </w:t>
            </w:r>
          </w:p>
          <w:p w:rsidR="00C60C4F" w:rsidRDefault="00C60C4F" w:rsidP="00336B49">
            <w:pPr>
              <w:pStyle w:val="aa"/>
              <w:spacing w:before="0" w:beforeAutospacing="0" w:after="0" w:afterAutospacing="0"/>
              <w:jc w:val="center"/>
              <w:rPr>
                <w:color w:val="262626" w:themeColor="text1" w:themeTint="D9"/>
                <w:sz w:val="26"/>
                <w:szCs w:val="26"/>
              </w:rPr>
            </w:pPr>
          </w:p>
        </w:tc>
      </w:tr>
      <w:tr w:rsidR="0097258E" w:rsidRPr="00337019" w:rsidTr="0097258E">
        <w:tc>
          <w:tcPr>
            <w:tcW w:w="4928" w:type="dxa"/>
          </w:tcPr>
          <w:p w:rsidR="0097258E" w:rsidRPr="00337019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4929" w:type="dxa"/>
          </w:tcPr>
          <w:p w:rsidR="0097258E" w:rsidRPr="00337019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4929" w:type="dxa"/>
          </w:tcPr>
          <w:p w:rsidR="00336B49" w:rsidRPr="00337019" w:rsidRDefault="002E0FC8" w:rsidP="00336B49">
            <w:pPr>
              <w:pStyle w:val="aa"/>
              <w:spacing w:before="0" w:beforeAutospacing="0" w:after="0" w:afterAutospacing="0"/>
              <w:jc w:val="center"/>
              <w:rPr>
                <w:bCs/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«</w:t>
            </w:r>
            <w:r w:rsidR="00336B49" w:rsidRPr="00337019">
              <w:rPr>
                <w:color w:val="262626" w:themeColor="text1" w:themeTint="D9"/>
                <w:sz w:val="26"/>
                <w:szCs w:val="26"/>
              </w:rPr>
              <w:t xml:space="preserve">Приложение № </w:t>
            </w:r>
            <w:r w:rsidR="00000208">
              <w:rPr>
                <w:color w:val="262626" w:themeColor="text1" w:themeTint="D9"/>
                <w:sz w:val="26"/>
                <w:szCs w:val="26"/>
              </w:rPr>
              <w:t>5</w:t>
            </w:r>
          </w:p>
          <w:p w:rsidR="00336B49" w:rsidRPr="00337019" w:rsidRDefault="00336B49" w:rsidP="00336B49">
            <w:pPr>
              <w:pStyle w:val="aa"/>
              <w:spacing w:before="0" w:beforeAutospacing="0" w:after="0" w:afterAutospacing="0"/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37019">
              <w:rPr>
                <w:bCs/>
                <w:color w:val="262626" w:themeColor="text1" w:themeTint="D9"/>
                <w:sz w:val="26"/>
                <w:szCs w:val="26"/>
              </w:rPr>
              <w:t>к Учетной политике</w:t>
            </w:r>
            <w:r w:rsidRPr="00337019">
              <w:rPr>
                <w:color w:val="262626" w:themeColor="text1" w:themeTint="D9"/>
                <w:sz w:val="26"/>
                <w:szCs w:val="26"/>
              </w:rPr>
              <w:t xml:space="preserve"> управления </w:t>
            </w:r>
            <w:r w:rsidR="00000208">
              <w:rPr>
                <w:color w:val="262626" w:themeColor="text1" w:themeTint="D9"/>
                <w:sz w:val="26"/>
                <w:szCs w:val="26"/>
              </w:rPr>
              <w:t>экономики и собственности</w:t>
            </w:r>
            <w:r w:rsidRPr="00337019">
              <w:rPr>
                <w:color w:val="262626" w:themeColor="text1" w:themeTint="D9"/>
                <w:sz w:val="26"/>
                <w:szCs w:val="26"/>
              </w:rPr>
              <w:t xml:space="preserve">  администрации Партизанского городского округа для целей б</w:t>
            </w:r>
            <w:r w:rsidR="00000208">
              <w:rPr>
                <w:color w:val="262626" w:themeColor="text1" w:themeTint="D9"/>
                <w:sz w:val="26"/>
                <w:szCs w:val="26"/>
              </w:rPr>
              <w:t>юджетного</w:t>
            </w:r>
            <w:r w:rsidRPr="00337019">
              <w:rPr>
                <w:color w:val="262626" w:themeColor="text1" w:themeTint="D9"/>
                <w:sz w:val="26"/>
                <w:szCs w:val="26"/>
              </w:rPr>
              <w:t xml:space="preserve"> учета, утвержденной </w:t>
            </w:r>
            <w:r w:rsidR="0040400B">
              <w:rPr>
                <w:color w:val="262626" w:themeColor="text1" w:themeTint="D9"/>
                <w:sz w:val="26"/>
                <w:szCs w:val="26"/>
              </w:rPr>
              <w:t>п</w:t>
            </w:r>
            <w:r w:rsidRPr="00337019">
              <w:rPr>
                <w:color w:val="262626" w:themeColor="text1" w:themeTint="D9"/>
                <w:sz w:val="26"/>
                <w:szCs w:val="26"/>
              </w:rPr>
              <w:t xml:space="preserve">риказом управления </w:t>
            </w:r>
            <w:r w:rsidR="00000208">
              <w:rPr>
                <w:color w:val="262626" w:themeColor="text1" w:themeTint="D9"/>
                <w:sz w:val="26"/>
                <w:szCs w:val="26"/>
              </w:rPr>
              <w:t>экономики и собственности</w:t>
            </w:r>
            <w:r w:rsidR="00000208" w:rsidRPr="00337019">
              <w:rPr>
                <w:color w:val="262626" w:themeColor="text1" w:themeTint="D9"/>
                <w:sz w:val="26"/>
                <w:szCs w:val="26"/>
              </w:rPr>
              <w:t xml:space="preserve">  </w:t>
            </w:r>
            <w:r w:rsidRPr="00337019">
              <w:rPr>
                <w:color w:val="262626" w:themeColor="text1" w:themeTint="D9"/>
                <w:sz w:val="26"/>
                <w:szCs w:val="26"/>
              </w:rPr>
              <w:t xml:space="preserve">  администрации Партизанского городского округа</w:t>
            </w:r>
          </w:p>
          <w:p w:rsidR="00006EEA" w:rsidRPr="00C122FA" w:rsidRDefault="00006EEA" w:rsidP="00006EEA">
            <w:pPr>
              <w:ind w:left="-108" w:right="-108"/>
              <w:jc w:val="center"/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</w:pPr>
            <w:r w:rsidRPr="00C122FA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от  </w:t>
            </w:r>
            <w:r w:rsidR="00000208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« 29 </w:t>
            </w:r>
            <w:r w:rsidRPr="00B6722D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» </w:t>
            </w:r>
            <w:r w:rsidR="00000208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>декаб</w:t>
            </w:r>
            <w:r w:rsidRPr="00B6722D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>ря</w:t>
            </w:r>
            <w:r w:rsidRPr="00C122FA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 201</w:t>
            </w:r>
            <w:r w:rsidR="00000208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>8</w:t>
            </w:r>
            <w:r w:rsidRPr="00C122FA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 г.</w:t>
            </w:r>
            <w:r w:rsidRPr="00C122FA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 </w:t>
            </w:r>
            <w:r w:rsidRPr="00C122FA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 </w:t>
            </w:r>
            <w:r w:rsidRPr="00B6722D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>2</w:t>
            </w:r>
            <w:r w:rsidR="00000208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>8</w:t>
            </w:r>
            <w:r w:rsidRPr="00B6722D"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u w:val="single"/>
              </w:rPr>
              <w:t xml:space="preserve"> </w:t>
            </w:r>
          </w:p>
          <w:p w:rsidR="0097258E" w:rsidRPr="00337019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262626" w:themeColor="text1" w:themeTint="D9"/>
                <w:sz w:val="26"/>
                <w:szCs w:val="26"/>
              </w:rPr>
            </w:pPr>
          </w:p>
        </w:tc>
      </w:tr>
    </w:tbl>
    <w:p w:rsidR="00BF68C6" w:rsidRPr="00337019" w:rsidRDefault="001C4B81" w:rsidP="00BF68C6">
      <w:pPr>
        <w:pStyle w:val="ad"/>
        <w:spacing w:before="0" w:after="0"/>
        <w:rPr>
          <w:color w:val="262626" w:themeColor="text1" w:themeTint="D9"/>
          <w:szCs w:val="28"/>
        </w:rPr>
      </w:pPr>
      <w:bookmarkStart w:id="0" w:name="_title_6"/>
      <w:bookmarkStart w:id="1" w:name="_ref_566885"/>
      <w:r w:rsidRPr="00337019">
        <w:rPr>
          <w:color w:val="262626" w:themeColor="text1" w:themeTint="D9"/>
          <w:szCs w:val="28"/>
        </w:rPr>
        <w:t>САМОСТОЯТЕЛЬНО РАЗРАБОТАННЫЕ ФОРМЫ РЕГИСТРОВ УЧЕТА</w:t>
      </w:r>
      <w:bookmarkEnd w:id="0"/>
      <w:bookmarkEnd w:id="1"/>
    </w:p>
    <w:p w:rsidR="00336B49" w:rsidRPr="00000208" w:rsidRDefault="00336B49" w:rsidP="00BF68C6">
      <w:pPr>
        <w:pStyle w:val="ad"/>
        <w:spacing w:before="0" w:after="0"/>
        <w:rPr>
          <w:b w:val="0"/>
          <w:color w:val="262626" w:themeColor="text1" w:themeTint="D9"/>
          <w:szCs w:val="28"/>
        </w:rPr>
      </w:pPr>
      <w:r w:rsidRPr="00000208">
        <w:rPr>
          <w:b w:val="0"/>
          <w:color w:val="262626" w:themeColor="text1" w:themeTint="D9"/>
          <w:szCs w:val="28"/>
        </w:rPr>
        <w:t xml:space="preserve">управления </w:t>
      </w:r>
      <w:r w:rsidR="00000208" w:rsidRPr="00000208">
        <w:rPr>
          <w:b w:val="0"/>
          <w:color w:val="262626" w:themeColor="text1" w:themeTint="D9"/>
          <w:szCs w:val="28"/>
        </w:rPr>
        <w:t xml:space="preserve">экономики и собственности  </w:t>
      </w:r>
      <w:r w:rsidRPr="00000208">
        <w:rPr>
          <w:b w:val="0"/>
          <w:color w:val="262626" w:themeColor="text1" w:themeTint="D9"/>
          <w:szCs w:val="28"/>
        </w:rPr>
        <w:t xml:space="preserve">  </w:t>
      </w:r>
    </w:p>
    <w:p w:rsidR="00381F61" w:rsidRDefault="0097258E" w:rsidP="00381F61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337019">
        <w:rPr>
          <w:rFonts w:ascii="Times New Roman" w:hAnsi="Times New Roman"/>
          <w:color w:val="262626" w:themeColor="text1" w:themeTint="D9"/>
          <w:sz w:val="28"/>
          <w:szCs w:val="28"/>
        </w:rPr>
        <w:t>администрации Партизанского городского округа</w:t>
      </w:r>
    </w:p>
    <w:p w:rsidR="00381F61" w:rsidRDefault="00381F61" w:rsidP="00381F61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381F61" w:rsidRDefault="00381F61" w:rsidP="00381F61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F61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самостоятельно разработанных</w:t>
      </w:r>
      <w:r w:rsidRPr="00381F61">
        <w:rPr>
          <w:rFonts w:ascii="Times New Roman" w:hAnsi="Times New Roman"/>
          <w:sz w:val="28"/>
          <w:szCs w:val="28"/>
        </w:rPr>
        <w:t xml:space="preserve"> форм первичных документов</w:t>
      </w:r>
    </w:p>
    <w:p w:rsidR="00381F61" w:rsidRPr="00381F61" w:rsidRDefault="00381F61" w:rsidP="00381F6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61" w:rsidRDefault="00381F61" w:rsidP="00381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67616">
        <w:rPr>
          <w:rFonts w:ascii="Times New Roman" w:hAnsi="Times New Roman"/>
          <w:sz w:val="28"/>
          <w:szCs w:val="28"/>
        </w:rPr>
        <w:t>амостоятельно разработанные формы: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381F61" w:rsidRDefault="00381F61" w:rsidP="00381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 Информация 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>о начислении сумм  по доходам</w:t>
      </w:r>
      <w:r w:rsidRPr="00C3295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381F61" w:rsidRPr="00C3295C" w:rsidRDefault="00381F61" w:rsidP="00381F61">
      <w:pPr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Анализ  задолженности </w:t>
      </w:r>
      <w:proofErr w:type="spellStart"/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>администрируемых</w:t>
      </w:r>
      <w:proofErr w:type="spellEnd"/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доход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60C4F" w:rsidRDefault="00C60C4F" w:rsidP="00381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2" w:name="_GoBack"/>
      <w:bookmarkEnd w:id="2"/>
    </w:p>
    <w:p w:rsidR="00381F61" w:rsidRPr="00381F61" w:rsidRDefault="00381F61" w:rsidP="00381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381F61">
        <w:rPr>
          <w:rFonts w:ascii="Times New Roman" w:hAnsi="Times New Roman"/>
          <w:sz w:val="28"/>
          <w:szCs w:val="28"/>
        </w:rPr>
        <w:t xml:space="preserve">Образцы </w:t>
      </w:r>
      <w:r>
        <w:rPr>
          <w:rFonts w:ascii="Times New Roman" w:hAnsi="Times New Roman"/>
          <w:sz w:val="28"/>
          <w:szCs w:val="28"/>
        </w:rPr>
        <w:t>самостоятельно разработанных</w:t>
      </w:r>
      <w:r w:rsidRPr="00381F61">
        <w:rPr>
          <w:rFonts w:ascii="Times New Roman" w:hAnsi="Times New Roman"/>
          <w:sz w:val="28"/>
          <w:szCs w:val="28"/>
        </w:rPr>
        <w:t xml:space="preserve"> форм первичных документов</w:t>
      </w:r>
    </w:p>
    <w:p w:rsidR="00381F61" w:rsidRDefault="00381F61" w:rsidP="00CE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.1. 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разец </w:t>
      </w:r>
      <w:r w:rsidR="00CE27A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ормы 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E27AB">
        <w:rPr>
          <w:rFonts w:ascii="Times New Roman" w:hAnsi="Times New Roman"/>
          <w:color w:val="0D0D0D" w:themeColor="text1" w:themeTint="F2"/>
          <w:sz w:val="28"/>
          <w:szCs w:val="28"/>
        </w:rPr>
        <w:t>«И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>нформаци</w:t>
      </w:r>
      <w:r w:rsidR="00CE27AB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начислении сумм  по доходам</w:t>
      </w:r>
      <w:r w:rsidR="00CE27AB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</w:p>
    <w:tbl>
      <w:tblPr>
        <w:tblW w:w="13409" w:type="dxa"/>
        <w:tblInd w:w="93" w:type="dxa"/>
        <w:tblLook w:val="04A0"/>
      </w:tblPr>
      <w:tblGrid>
        <w:gridCol w:w="13409"/>
      </w:tblGrid>
      <w:tr w:rsidR="00381F61" w:rsidRPr="00381F61" w:rsidTr="00CE27AB">
        <w:trPr>
          <w:trHeight w:val="302"/>
        </w:trPr>
        <w:tc>
          <w:tcPr>
            <w:tcW w:w="1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72" w:type="dxa"/>
              <w:tblInd w:w="11" w:type="dxa"/>
              <w:tblLook w:val="04A0"/>
            </w:tblPr>
            <w:tblGrid>
              <w:gridCol w:w="1136"/>
              <w:gridCol w:w="1090"/>
              <w:gridCol w:w="1091"/>
              <w:gridCol w:w="1476"/>
              <w:gridCol w:w="1998"/>
              <w:gridCol w:w="1544"/>
              <w:gridCol w:w="364"/>
              <w:gridCol w:w="2270"/>
              <w:gridCol w:w="2204"/>
            </w:tblGrid>
            <w:tr w:rsidR="00381F61" w:rsidRPr="00381F61" w:rsidTr="00CE27AB">
              <w:trPr>
                <w:trHeight w:val="243"/>
              </w:trPr>
              <w:tc>
                <w:tcPr>
                  <w:tcW w:w="131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ИНФОРМАЦИЯ</w:t>
                  </w: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31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430990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</w:pPr>
                  <w:r w:rsidRPr="00430990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о начислении сумм  по доходам</w:t>
                  </w: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31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    __________________20____ г.</w:t>
                  </w: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31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( период)</w:t>
                  </w: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33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лавный администратор доходов</w:t>
                  </w:r>
                </w:p>
              </w:tc>
              <w:tc>
                <w:tcPr>
                  <w:tcW w:w="985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33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руктурное подразделение</w:t>
                  </w:r>
                </w:p>
              </w:tc>
              <w:tc>
                <w:tcPr>
                  <w:tcW w:w="985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 рублях</w:t>
                  </w: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479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39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44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умма начисления</w:t>
                  </w:r>
                </w:p>
              </w:tc>
            </w:tr>
            <w:tr w:rsidR="00381F61" w:rsidRPr="00381F61" w:rsidTr="00CE27AB">
              <w:trPr>
                <w:trHeight w:val="474"/>
              </w:trPr>
              <w:tc>
                <w:tcPr>
                  <w:tcW w:w="479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</w:tr>
            <w:tr w:rsidR="00381F61" w:rsidRPr="00381F61" w:rsidTr="00CE27AB">
              <w:trPr>
                <w:trHeight w:val="353"/>
              </w:trPr>
              <w:tc>
                <w:tcPr>
                  <w:tcW w:w="47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341"/>
              </w:trPr>
              <w:tc>
                <w:tcPr>
                  <w:tcW w:w="47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71"/>
              </w:trPr>
              <w:tc>
                <w:tcPr>
                  <w:tcW w:w="47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341"/>
              </w:trPr>
              <w:tc>
                <w:tcPr>
                  <w:tcW w:w="47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2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подпись)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2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4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подпись)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_______  "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_______    г.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81F61" w:rsidRPr="00381F61" w:rsidTr="00CE27AB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F61" w:rsidRPr="00381F61" w:rsidRDefault="00381F61" w:rsidP="00CE27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381F61" w:rsidRPr="00381F61" w:rsidRDefault="00381F61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E42CD" w:rsidRDefault="00DE42CD" w:rsidP="00CE27A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430990" w:rsidRDefault="00430990" w:rsidP="00CE27A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27AB" w:rsidRDefault="00CE27AB" w:rsidP="00DE42CD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27AB" w:rsidRDefault="00CE27AB" w:rsidP="00DE42CD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27AB" w:rsidRDefault="00CE27AB" w:rsidP="00CE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2.1. 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разец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ормы  «Анализ задолженности 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27AB">
        <w:rPr>
          <w:rFonts w:ascii="Times New Roman" w:hAnsi="Times New Roman"/>
          <w:color w:val="0D0D0D" w:themeColor="text1" w:themeTint="F2"/>
          <w:sz w:val="28"/>
          <w:szCs w:val="28"/>
        </w:rPr>
        <w:t>администрируемых</w:t>
      </w:r>
      <w:proofErr w:type="spellEnd"/>
      <w:r w:rsidRPr="00CE27A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доход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</w:p>
    <w:tbl>
      <w:tblPr>
        <w:tblW w:w="13827" w:type="dxa"/>
        <w:tblInd w:w="93" w:type="dxa"/>
        <w:tblLook w:val="04A0"/>
      </w:tblPr>
      <w:tblGrid>
        <w:gridCol w:w="1364"/>
        <w:gridCol w:w="1136"/>
        <w:gridCol w:w="1055"/>
        <w:gridCol w:w="1525"/>
        <w:gridCol w:w="1536"/>
        <w:gridCol w:w="950"/>
        <w:gridCol w:w="286"/>
        <w:gridCol w:w="160"/>
        <w:gridCol w:w="1453"/>
        <w:gridCol w:w="778"/>
        <w:gridCol w:w="385"/>
        <w:gridCol w:w="1126"/>
        <w:gridCol w:w="473"/>
        <w:gridCol w:w="1600"/>
      </w:tblGrid>
      <w:tr w:rsidR="00CE27AB" w:rsidRPr="00CE27AB" w:rsidTr="00CE27AB">
        <w:trPr>
          <w:trHeight w:val="319"/>
        </w:trPr>
        <w:tc>
          <w:tcPr>
            <w:tcW w:w="138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НАЛИЗ  ЗАДОЛЖЕННОСТИ</w:t>
            </w:r>
          </w:p>
        </w:tc>
      </w:tr>
      <w:tr w:rsidR="00CE27AB" w:rsidRPr="00CE27AB" w:rsidTr="00CE27AB">
        <w:trPr>
          <w:trHeight w:val="319"/>
        </w:trPr>
        <w:tc>
          <w:tcPr>
            <w:tcW w:w="138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E27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ируемых</w:t>
            </w:r>
            <w:proofErr w:type="spellEnd"/>
            <w:r w:rsidRPr="00CE27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доходов</w:t>
            </w:r>
          </w:p>
        </w:tc>
      </w:tr>
      <w:tr w:rsidR="00CE27AB" w:rsidRPr="00CE27AB" w:rsidTr="00CE27AB">
        <w:trPr>
          <w:trHeight w:val="319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    _____________________ 20 _____ г.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E27AB" w:rsidRPr="00CE27AB" w:rsidTr="00CE27AB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период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27AB" w:rsidRPr="00CE27AB" w:rsidTr="00CE27AB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27AB" w:rsidRPr="00CE27AB" w:rsidTr="00CE27AB">
        <w:trPr>
          <w:trHeight w:val="305"/>
        </w:trPr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администратор дохо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E27AB" w:rsidRPr="00CE27AB" w:rsidTr="00CE27AB">
        <w:trPr>
          <w:trHeight w:val="137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27AB" w:rsidRPr="00CE27AB" w:rsidTr="00CE27AB">
        <w:trPr>
          <w:trHeight w:val="305"/>
        </w:trPr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E27AB" w:rsidRPr="00CE27AB" w:rsidTr="00CE27AB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CE27AB" w:rsidRPr="00CE27AB" w:rsidTr="00CE27AB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</w:t>
            </w: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в рублях</w:t>
            </w:r>
          </w:p>
        </w:tc>
      </w:tr>
      <w:tr w:rsidR="00CE27AB" w:rsidRPr="00CE27AB" w:rsidTr="00CE27AB">
        <w:trPr>
          <w:trHeight w:val="290"/>
        </w:trPr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(КБК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На начало года, в том числе:</w:t>
            </w:r>
          </w:p>
        </w:tc>
        <w:tc>
          <w:tcPr>
            <w:tcW w:w="1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оплачено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На конец года, в том числе:</w:t>
            </w:r>
          </w:p>
        </w:tc>
      </w:tr>
      <w:tr w:rsidR="00CE27AB" w:rsidRPr="00CE27AB" w:rsidTr="00CE27AB">
        <w:trPr>
          <w:trHeight w:val="957"/>
        </w:trPr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  <w:proofErr w:type="gramStart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осрочная</w:t>
            </w:r>
            <w:proofErr w:type="gramEnd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(свыше 12 месяце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  <w:proofErr w:type="gramStart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сроченная</w:t>
            </w:r>
            <w:proofErr w:type="gramEnd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от 3-х до 12 месяцев)</w:t>
            </w:r>
          </w:p>
        </w:tc>
        <w:tc>
          <w:tcPr>
            <w:tcW w:w="13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  <w:proofErr w:type="gramStart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осрочная</w:t>
            </w:r>
            <w:proofErr w:type="gramEnd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свыше 12 месяце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  <w:proofErr w:type="gramStart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сроченная</w:t>
            </w:r>
            <w:proofErr w:type="gramEnd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от 3-х до 12 месяцев)</w:t>
            </w:r>
          </w:p>
        </w:tc>
      </w:tr>
      <w:tr w:rsidR="00CE27AB" w:rsidRPr="00CE27AB" w:rsidTr="00CE27AB">
        <w:trPr>
          <w:trHeight w:val="405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E27AB" w:rsidRPr="00CE27AB" w:rsidTr="00CE27AB">
        <w:trPr>
          <w:trHeight w:val="411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E27AB" w:rsidRPr="00CE27AB" w:rsidTr="00CE27AB">
        <w:trPr>
          <w:trHeight w:val="435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27AB" w:rsidRPr="00CE27AB" w:rsidTr="00CE27AB">
        <w:trPr>
          <w:trHeight w:val="276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27AB" w:rsidRPr="00CE27AB" w:rsidTr="00CE27AB">
        <w:trPr>
          <w:trHeight w:val="406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27AB" w:rsidRPr="00CE27AB" w:rsidTr="00CE27AB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27AB" w:rsidRPr="00CE27AB" w:rsidTr="00CE27AB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27AB" w:rsidRPr="00CE27AB" w:rsidTr="00CE27AB">
        <w:trPr>
          <w:trHeight w:val="29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27AB" w:rsidRPr="00CE27AB" w:rsidTr="00CE27AB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27AB" w:rsidRPr="00CE27AB" w:rsidTr="00CE27AB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27AB" w:rsidRPr="00CE27AB" w:rsidTr="00CE27AB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________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_____ г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7AB" w:rsidRPr="00CE27AB" w:rsidTr="00CE27AB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AB" w:rsidRPr="00CE27AB" w:rsidRDefault="00CE27AB" w:rsidP="00CE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E27AB" w:rsidRDefault="00CE27AB" w:rsidP="00DE42CD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_______________________</w:t>
      </w:r>
      <w:r w:rsidR="002E0FC8">
        <w:rPr>
          <w:rFonts w:ascii="Times New Roman" w:hAnsi="Times New Roman"/>
          <w:color w:val="595959" w:themeColor="text1" w:themeTint="A6"/>
          <w:sz w:val="28"/>
          <w:szCs w:val="28"/>
        </w:rPr>
        <w:t>».</w:t>
      </w:r>
    </w:p>
    <w:sectPr w:rsidR="00CE27AB" w:rsidSect="001C4B81">
      <w:headerReference w:type="default" r:id="rId8"/>
      <w:headerReference w:type="first" r:id="rId9"/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4F" w:rsidRDefault="00C60C4F" w:rsidP="00D91176">
      <w:pPr>
        <w:spacing w:after="0" w:line="240" w:lineRule="auto"/>
      </w:pPr>
      <w:r>
        <w:separator/>
      </w:r>
    </w:p>
  </w:endnote>
  <w:endnote w:type="continuationSeparator" w:id="1">
    <w:p w:rsidR="00C60C4F" w:rsidRDefault="00C60C4F" w:rsidP="00D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4F" w:rsidRDefault="00C60C4F" w:rsidP="00D91176">
      <w:pPr>
        <w:spacing w:after="0" w:line="240" w:lineRule="auto"/>
      </w:pPr>
      <w:r>
        <w:separator/>
      </w:r>
    </w:p>
  </w:footnote>
  <w:footnote w:type="continuationSeparator" w:id="1">
    <w:p w:rsidR="00C60C4F" w:rsidRDefault="00C60C4F" w:rsidP="00D9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4F" w:rsidRPr="00AF53F4" w:rsidRDefault="00C60C4F">
    <w:pPr>
      <w:pStyle w:val="a4"/>
      <w:jc w:val="center"/>
      <w:rPr>
        <w:rFonts w:ascii="Times New Roman" w:hAnsi="Times New Roman"/>
      </w:rPr>
    </w:pPr>
    <w:r w:rsidRPr="00AF53F4">
      <w:rPr>
        <w:rFonts w:ascii="Times New Roman" w:hAnsi="Times New Roman"/>
      </w:rPr>
      <w:fldChar w:fldCharType="begin"/>
    </w:r>
    <w:r w:rsidRPr="00AF53F4">
      <w:rPr>
        <w:rFonts w:ascii="Times New Roman" w:hAnsi="Times New Roman"/>
      </w:rPr>
      <w:instrText xml:space="preserve"> PAGE   \* MERGEFORMAT </w:instrText>
    </w:r>
    <w:r w:rsidRPr="00AF53F4">
      <w:rPr>
        <w:rFonts w:ascii="Times New Roman" w:hAnsi="Times New Roman"/>
      </w:rPr>
      <w:fldChar w:fldCharType="separate"/>
    </w:r>
    <w:r w:rsidR="00D07BBC">
      <w:rPr>
        <w:rFonts w:ascii="Times New Roman" w:hAnsi="Times New Roman"/>
        <w:noProof/>
      </w:rPr>
      <w:t>2</w:t>
    </w:r>
    <w:r w:rsidRPr="00AF53F4">
      <w:rPr>
        <w:rFonts w:ascii="Times New Roman" w:hAnsi="Times New Roman"/>
      </w:rPr>
      <w:fldChar w:fldCharType="end"/>
    </w:r>
  </w:p>
  <w:p w:rsidR="00C60C4F" w:rsidRDefault="00C60C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4F" w:rsidRDefault="00C60C4F">
    <w:pPr>
      <w:pStyle w:val="a4"/>
      <w:jc w:val="center"/>
    </w:pPr>
  </w:p>
  <w:p w:rsidR="00C60C4F" w:rsidRDefault="00C60C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353"/>
    <w:multiLevelType w:val="hybridMultilevel"/>
    <w:tmpl w:val="F8CE9BFE"/>
    <w:lvl w:ilvl="0" w:tplc="32CC15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5C5F"/>
    <w:multiLevelType w:val="hybridMultilevel"/>
    <w:tmpl w:val="D4EE28D8"/>
    <w:lvl w:ilvl="0" w:tplc="1DD242B6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26D3"/>
    <w:multiLevelType w:val="hybridMultilevel"/>
    <w:tmpl w:val="D47E5E20"/>
    <w:lvl w:ilvl="0" w:tplc="C9C63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402DD"/>
    <w:multiLevelType w:val="hybridMultilevel"/>
    <w:tmpl w:val="24C0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45165"/>
    <w:multiLevelType w:val="hybridMultilevel"/>
    <w:tmpl w:val="965A9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770A"/>
    <w:multiLevelType w:val="multilevel"/>
    <w:tmpl w:val="7C08DC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68FC6831"/>
    <w:multiLevelType w:val="multilevel"/>
    <w:tmpl w:val="594648E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hint="default"/>
        <w:color w:val="0D0D0D" w:themeColor="text1" w:themeTint="F2"/>
        <w:sz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0D0D0D" w:themeColor="text1" w:themeTint="F2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E42CD"/>
    <w:rsid w:val="00000208"/>
    <w:rsid w:val="0000651D"/>
    <w:rsid w:val="00006EEA"/>
    <w:rsid w:val="0000729E"/>
    <w:rsid w:val="00012F12"/>
    <w:rsid w:val="0002657B"/>
    <w:rsid w:val="0002682F"/>
    <w:rsid w:val="00044FC1"/>
    <w:rsid w:val="00055F48"/>
    <w:rsid w:val="000626E7"/>
    <w:rsid w:val="00064290"/>
    <w:rsid w:val="00097084"/>
    <w:rsid w:val="000A366B"/>
    <w:rsid w:val="000A3973"/>
    <w:rsid w:val="000A5AE2"/>
    <w:rsid w:val="000B2673"/>
    <w:rsid w:val="000B7FF8"/>
    <w:rsid w:val="000C069A"/>
    <w:rsid w:val="000E16AE"/>
    <w:rsid w:val="000E1858"/>
    <w:rsid w:val="000F5813"/>
    <w:rsid w:val="000F5D25"/>
    <w:rsid w:val="0011074F"/>
    <w:rsid w:val="00112DF0"/>
    <w:rsid w:val="00130232"/>
    <w:rsid w:val="00151BD9"/>
    <w:rsid w:val="00152617"/>
    <w:rsid w:val="00161DA0"/>
    <w:rsid w:val="00173F37"/>
    <w:rsid w:val="00182F96"/>
    <w:rsid w:val="00183814"/>
    <w:rsid w:val="00185F8E"/>
    <w:rsid w:val="001862A0"/>
    <w:rsid w:val="00190887"/>
    <w:rsid w:val="0019706A"/>
    <w:rsid w:val="001B0E4A"/>
    <w:rsid w:val="001B66B7"/>
    <w:rsid w:val="001C4B81"/>
    <w:rsid w:val="001C6D99"/>
    <w:rsid w:val="001E1DEA"/>
    <w:rsid w:val="001E5140"/>
    <w:rsid w:val="001E7C54"/>
    <w:rsid w:val="001F2820"/>
    <w:rsid w:val="001F3957"/>
    <w:rsid w:val="001F44F7"/>
    <w:rsid w:val="001F5B64"/>
    <w:rsid w:val="002039A6"/>
    <w:rsid w:val="0020481B"/>
    <w:rsid w:val="0020644A"/>
    <w:rsid w:val="002065E8"/>
    <w:rsid w:val="0021324A"/>
    <w:rsid w:val="002325B4"/>
    <w:rsid w:val="00232953"/>
    <w:rsid w:val="00234907"/>
    <w:rsid w:val="00250199"/>
    <w:rsid w:val="0026340F"/>
    <w:rsid w:val="0026604A"/>
    <w:rsid w:val="0027543A"/>
    <w:rsid w:val="0029366A"/>
    <w:rsid w:val="00293F36"/>
    <w:rsid w:val="002952DD"/>
    <w:rsid w:val="002A3CDC"/>
    <w:rsid w:val="002A4FCE"/>
    <w:rsid w:val="002A650F"/>
    <w:rsid w:val="002A7087"/>
    <w:rsid w:val="002C40F1"/>
    <w:rsid w:val="002D780A"/>
    <w:rsid w:val="002E0FC8"/>
    <w:rsid w:val="002E5BC7"/>
    <w:rsid w:val="002E6B69"/>
    <w:rsid w:val="002F1264"/>
    <w:rsid w:val="002F44C6"/>
    <w:rsid w:val="002F570E"/>
    <w:rsid w:val="0031230A"/>
    <w:rsid w:val="0031387C"/>
    <w:rsid w:val="003140EB"/>
    <w:rsid w:val="0032342E"/>
    <w:rsid w:val="003265BF"/>
    <w:rsid w:val="00327FD6"/>
    <w:rsid w:val="00331A5E"/>
    <w:rsid w:val="003355AB"/>
    <w:rsid w:val="00336B49"/>
    <w:rsid w:val="00337019"/>
    <w:rsid w:val="00364ABF"/>
    <w:rsid w:val="00367A0D"/>
    <w:rsid w:val="00370174"/>
    <w:rsid w:val="00375254"/>
    <w:rsid w:val="00381F61"/>
    <w:rsid w:val="003A3DE8"/>
    <w:rsid w:val="003A7E0B"/>
    <w:rsid w:val="003B1D57"/>
    <w:rsid w:val="003B3218"/>
    <w:rsid w:val="003C1D1E"/>
    <w:rsid w:val="003C3D8B"/>
    <w:rsid w:val="003C4868"/>
    <w:rsid w:val="003D5598"/>
    <w:rsid w:val="003E1BA1"/>
    <w:rsid w:val="00400808"/>
    <w:rsid w:val="00401588"/>
    <w:rsid w:val="0040400B"/>
    <w:rsid w:val="00406DA3"/>
    <w:rsid w:val="00412DA9"/>
    <w:rsid w:val="00415AFC"/>
    <w:rsid w:val="004303C5"/>
    <w:rsid w:val="00430426"/>
    <w:rsid w:val="00430990"/>
    <w:rsid w:val="00433F3D"/>
    <w:rsid w:val="004503FE"/>
    <w:rsid w:val="004559EB"/>
    <w:rsid w:val="00460C4E"/>
    <w:rsid w:val="00474EEB"/>
    <w:rsid w:val="004837F7"/>
    <w:rsid w:val="00485C82"/>
    <w:rsid w:val="00486DFC"/>
    <w:rsid w:val="004D003E"/>
    <w:rsid w:val="004E3A00"/>
    <w:rsid w:val="004F3369"/>
    <w:rsid w:val="004F47F1"/>
    <w:rsid w:val="005041B5"/>
    <w:rsid w:val="00512065"/>
    <w:rsid w:val="0051417C"/>
    <w:rsid w:val="00516011"/>
    <w:rsid w:val="0053122A"/>
    <w:rsid w:val="00531FCB"/>
    <w:rsid w:val="00533948"/>
    <w:rsid w:val="00535C9D"/>
    <w:rsid w:val="00545AF8"/>
    <w:rsid w:val="005514B1"/>
    <w:rsid w:val="00561B20"/>
    <w:rsid w:val="00571134"/>
    <w:rsid w:val="00585682"/>
    <w:rsid w:val="005A32FA"/>
    <w:rsid w:val="005B2DC6"/>
    <w:rsid w:val="005C070E"/>
    <w:rsid w:val="005D1956"/>
    <w:rsid w:val="005E0F53"/>
    <w:rsid w:val="005E5914"/>
    <w:rsid w:val="005E723F"/>
    <w:rsid w:val="005F5DE5"/>
    <w:rsid w:val="00601AF8"/>
    <w:rsid w:val="00604CCA"/>
    <w:rsid w:val="00604FB0"/>
    <w:rsid w:val="0061147E"/>
    <w:rsid w:val="006115E4"/>
    <w:rsid w:val="006122BD"/>
    <w:rsid w:val="00614A49"/>
    <w:rsid w:val="0061790F"/>
    <w:rsid w:val="006268AD"/>
    <w:rsid w:val="00632995"/>
    <w:rsid w:val="0063557A"/>
    <w:rsid w:val="00637B6C"/>
    <w:rsid w:val="00651027"/>
    <w:rsid w:val="0065338A"/>
    <w:rsid w:val="00661373"/>
    <w:rsid w:val="0066225D"/>
    <w:rsid w:val="00664219"/>
    <w:rsid w:val="00665C12"/>
    <w:rsid w:val="00674F65"/>
    <w:rsid w:val="0067697C"/>
    <w:rsid w:val="00694F19"/>
    <w:rsid w:val="006B5D69"/>
    <w:rsid w:val="006C6257"/>
    <w:rsid w:val="006C7350"/>
    <w:rsid w:val="006D4373"/>
    <w:rsid w:val="006D51A3"/>
    <w:rsid w:val="006E4043"/>
    <w:rsid w:val="006F09C0"/>
    <w:rsid w:val="00707044"/>
    <w:rsid w:val="007071FE"/>
    <w:rsid w:val="00713331"/>
    <w:rsid w:val="007169D4"/>
    <w:rsid w:val="00734040"/>
    <w:rsid w:val="0073705D"/>
    <w:rsid w:val="00741A6E"/>
    <w:rsid w:val="00754A08"/>
    <w:rsid w:val="007656D8"/>
    <w:rsid w:val="00775813"/>
    <w:rsid w:val="00775B68"/>
    <w:rsid w:val="00776837"/>
    <w:rsid w:val="00781F2F"/>
    <w:rsid w:val="00783E8C"/>
    <w:rsid w:val="0078563B"/>
    <w:rsid w:val="00792E67"/>
    <w:rsid w:val="007933CB"/>
    <w:rsid w:val="00793A08"/>
    <w:rsid w:val="00793B31"/>
    <w:rsid w:val="007A6BF9"/>
    <w:rsid w:val="007C28E5"/>
    <w:rsid w:val="007E41A9"/>
    <w:rsid w:val="007E7201"/>
    <w:rsid w:val="007E777A"/>
    <w:rsid w:val="007F35B8"/>
    <w:rsid w:val="00801423"/>
    <w:rsid w:val="008075F8"/>
    <w:rsid w:val="00815285"/>
    <w:rsid w:val="0082337F"/>
    <w:rsid w:val="00843391"/>
    <w:rsid w:val="00845709"/>
    <w:rsid w:val="00853843"/>
    <w:rsid w:val="00861964"/>
    <w:rsid w:val="00870D7F"/>
    <w:rsid w:val="00873EAF"/>
    <w:rsid w:val="00875E0C"/>
    <w:rsid w:val="00880738"/>
    <w:rsid w:val="00884BDF"/>
    <w:rsid w:val="008937D8"/>
    <w:rsid w:val="008A019F"/>
    <w:rsid w:val="008B33B9"/>
    <w:rsid w:val="008B5F5D"/>
    <w:rsid w:val="008B6D30"/>
    <w:rsid w:val="008C4528"/>
    <w:rsid w:val="008E00C4"/>
    <w:rsid w:val="008E340F"/>
    <w:rsid w:val="008E65ED"/>
    <w:rsid w:val="008F13FF"/>
    <w:rsid w:val="008F5DC9"/>
    <w:rsid w:val="009126CA"/>
    <w:rsid w:val="00927D1C"/>
    <w:rsid w:val="00936B69"/>
    <w:rsid w:val="00946F1C"/>
    <w:rsid w:val="00947F4C"/>
    <w:rsid w:val="00953DD0"/>
    <w:rsid w:val="009547AE"/>
    <w:rsid w:val="009607B3"/>
    <w:rsid w:val="0096308B"/>
    <w:rsid w:val="0097258E"/>
    <w:rsid w:val="00980E37"/>
    <w:rsid w:val="00984AB0"/>
    <w:rsid w:val="00987411"/>
    <w:rsid w:val="00994389"/>
    <w:rsid w:val="009A2D93"/>
    <w:rsid w:val="009A756F"/>
    <w:rsid w:val="009C1F50"/>
    <w:rsid w:val="009C7566"/>
    <w:rsid w:val="009D1329"/>
    <w:rsid w:val="009D448E"/>
    <w:rsid w:val="009D5C6F"/>
    <w:rsid w:val="009D6A3A"/>
    <w:rsid w:val="009E29CA"/>
    <w:rsid w:val="009E63DF"/>
    <w:rsid w:val="009F4F0D"/>
    <w:rsid w:val="00A10690"/>
    <w:rsid w:val="00A13087"/>
    <w:rsid w:val="00A16D0B"/>
    <w:rsid w:val="00A22427"/>
    <w:rsid w:val="00A272F9"/>
    <w:rsid w:val="00A30071"/>
    <w:rsid w:val="00A330FD"/>
    <w:rsid w:val="00A3401A"/>
    <w:rsid w:val="00A36D7D"/>
    <w:rsid w:val="00A47C52"/>
    <w:rsid w:val="00A5002C"/>
    <w:rsid w:val="00A53EFF"/>
    <w:rsid w:val="00A579FD"/>
    <w:rsid w:val="00A64EEF"/>
    <w:rsid w:val="00A6555B"/>
    <w:rsid w:val="00A71468"/>
    <w:rsid w:val="00A84A3D"/>
    <w:rsid w:val="00A86263"/>
    <w:rsid w:val="00AA0003"/>
    <w:rsid w:val="00AA449E"/>
    <w:rsid w:val="00AF0905"/>
    <w:rsid w:val="00AF53F4"/>
    <w:rsid w:val="00B04BBF"/>
    <w:rsid w:val="00B050DF"/>
    <w:rsid w:val="00B06B09"/>
    <w:rsid w:val="00B11CC9"/>
    <w:rsid w:val="00B17E69"/>
    <w:rsid w:val="00B20AC0"/>
    <w:rsid w:val="00B21B8D"/>
    <w:rsid w:val="00B21C4F"/>
    <w:rsid w:val="00B25F1B"/>
    <w:rsid w:val="00B5109D"/>
    <w:rsid w:val="00B514DB"/>
    <w:rsid w:val="00B54734"/>
    <w:rsid w:val="00B62C12"/>
    <w:rsid w:val="00B835BA"/>
    <w:rsid w:val="00B84849"/>
    <w:rsid w:val="00BA0CEE"/>
    <w:rsid w:val="00BA5F9A"/>
    <w:rsid w:val="00BB6B9D"/>
    <w:rsid w:val="00BB7C54"/>
    <w:rsid w:val="00BC6079"/>
    <w:rsid w:val="00BD427D"/>
    <w:rsid w:val="00BD524D"/>
    <w:rsid w:val="00BE405B"/>
    <w:rsid w:val="00BF4998"/>
    <w:rsid w:val="00BF68C6"/>
    <w:rsid w:val="00C128AC"/>
    <w:rsid w:val="00C16A29"/>
    <w:rsid w:val="00C16B92"/>
    <w:rsid w:val="00C2409A"/>
    <w:rsid w:val="00C3030B"/>
    <w:rsid w:val="00C33E61"/>
    <w:rsid w:val="00C41E7A"/>
    <w:rsid w:val="00C43374"/>
    <w:rsid w:val="00C549B6"/>
    <w:rsid w:val="00C600F0"/>
    <w:rsid w:val="00C60C4F"/>
    <w:rsid w:val="00C62355"/>
    <w:rsid w:val="00C824EE"/>
    <w:rsid w:val="00C835BB"/>
    <w:rsid w:val="00C93A7E"/>
    <w:rsid w:val="00C93D47"/>
    <w:rsid w:val="00C97DA4"/>
    <w:rsid w:val="00CD5D73"/>
    <w:rsid w:val="00CD7C0F"/>
    <w:rsid w:val="00CE27AB"/>
    <w:rsid w:val="00CE5D60"/>
    <w:rsid w:val="00CF02C7"/>
    <w:rsid w:val="00CF3E4A"/>
    <w:rsid w:val="00CF6399"/>
    <w:rsid w:val="00D07BBC"/>
    <w:rsid w:val="00D26406"/>
    <w:rsid w:val="00D27A75"/>
    <w:rsid w:val="00D41797"/>
    <w:rsid w:val="00D54C2E"/>
    <w:rsid w:val="00D67D43"/>
    <w:rsid w:val="00D70056"/>
    <w:rsid w:val="00D76A34"/>
    <w:rsid w:val="00D8753B"/>
    <w:rsid w:val="00D91176"/>
    <w:rsid w:val="00D9507F"/>
    <w:rsid w:val="00DA2CE0"/>
    <w:rsid w:val="00DA41B5"/>
    <w:rsid w:val="00DB17D4"/>
    <w:rsid w:val="00DB1991"/>
    <w:rsid w:val="00DB436E"/>
    <w:rsid w:val="00DB702B"/>
    <w:rsid w:val="00DE42CD"/>
    <w:rsid w:val="00DE5042"/>
    <w:rsid w:val="00DF0015"/>
    <w:rsid w:val="00DF1603"/>
    <w:rsid w:val="00DF3DE8"/>
    <w:rsid w:val="00DF76A7"/>
    <w:rsid w:val="00E05BA6"/>
    <w:rsid w:val="00E06740"/>
    <w:rsid w:val="00E104FE"/>
    <w:rsid w:val="00E111EA"/>
    <w:rsid w:val="00E25FC0"/>
    <w:rsid w:val="00E3139B"/>
    <w:rsid w:val="00E32AFE"/>
    <w:rsid w:val="00E40745"/>
    <w:rsid w:val="00E4714D"/>
    <w:rsid w:val="00E5203B"/>
    <w:rsid w:val="00E525E0"/>
    <w:rsid w:val="00E64649"/>
    <w:rsid w:val="00E67340"/>
    <w:rsid w:val="00E7138D"/>
    <w:rsid w:val="00E723AC"/>
    <w:rsid w:val="00E94276"/>
    <w:rsid w:val="00E96297"/>
    <w:rsid w:val="00E96E2A"/>
    <w:rsid w:val="00EA073A"/>
    <w:rsid w:val="00EA62BC"/>
    <w:rsid w:val="00EB4AA4"/>
    <w:rsid w:val="00EC3A6B"/>
    <w:rsid w:val="00ED5BF9"/>
    <w:rsid w:val="00ED7FD8"/>
    <w:rsid w:val="00EE04C6"/>
    <w:rsid w:val="00EE337E"/>
    <w:rsid w:val="00EF0AD5"/>
    <w:rsid w:val="00EF1F85"/>
    <w:rsid w:val="00EF5831"/>
    <w:rsid w:val="00EF663E"/>
    <w:rsid w:val="00F01C5D"/>
    <w:rsid w:val="00F063F1"/>
    <w:rsid w:val="00F43D28"/>
    <w:rsid w:val="00F47134"/>
    <w:rsid w:val="00F577E1"/>
    <w:rsid w:val="00F7028D"/>
    <w:rsid w:val="00F92547"/>
    <w:rsid w:val="00F94189"/>
    <w:rsid w:val="00FA4DA2"/>
    <w:rsid w:val="00FB41CC"/>
    <w:rsid w:val="00FC474A"/>
    <w:rsid w:val="00FC7840"/>
    <w:rsid w:val="00FD5CCF"/>
    <w:rsid w:val="00FE2753"/>
    <w:rsid w:val="00FF251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5B68"/>
    <w:pPr>
      <w:keepNext/>
      <w:keepLines/>
      <w:numPr>
        <w:numId w:val="4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75B68"/>
    <w:pPr>
      <w:numPr>
        <w:ilvl w:val="1"/>
        <w:numId w:val="4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5B68"/>
    <w:pPr>
      <w:numPr>
        <w:ilvl w:val="2"/>
        <w:numId w:val="4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5B68"/>
    <w:pPr>
      <w:numPr>
        <w:ilvl w:val="3"/>
        <w:numId w:val="4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5B68"/>
    <w:pPr>
      <w:keepNext/>
      <w:keepLines/>
      <w:numPr>
        <w:ilvl w:val="4"/>
        <w:numId w:val="4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5B68"/>
    <w:pPr>
      <w:keepNext/>
      <w:keepLines/>
      <w:numPr>
        <w:ilvl w:val="5"/>
        <w:numId w:val="4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5B68"/>
    <w:pPr>
      <w:keepNext/>
      <w:keepLines/>
      <w:numPr>
        <w:ilvl w:val="6"/>
        <w:numId w:val="4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5B68"/>
    <w:pPr>
      <w:keepNext/>
      <w:keepLines/>
      <w:numPr>
        <w:ilvl w:val="7"/>
        <w:numId w:val="4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5B68"/>
    <w:pPr>
      <w:keepNext/>
      <w:keepLines/>
      <w:numPr>
        <w:ilvl w:val="8"/>
        <w:numId w:val="4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11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9117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911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91176"/>
    <w:rPr>
      <w:sz w:val="22"/>
      <w:szCs w:val="22"/>
      <w:lang w:eastAsia="en-US"/>
    </w:rPr>
  </w:style>
  <w:style w:type="paragraph" w:customStyle="1" w:styleId="ConsPlusNormal">
    <w:name w:val="ConsPlusNormal"/>
    <w:rsid w:val="008807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3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48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972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11EA"/>
    <w:pPr>
      <w:ind w:left="720"/>
      <w:contextualSpacing/>
    </w:pPr>
  </w:style>
  <w:style w:type="character" w:styleId="ac">
    <w:name w:val="Hyperlink"/>
    <w:unhideWhenUsed/>
    <w:rsid w:val="003C1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B68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75B68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775B68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75B68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75B68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75B68"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75B68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75B68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775B68"/>
    <w:rPr>
      <w:rFonts w:ascii="Times New Roman" w:eastAsia="Times New Roman" w:hAnsi="Times New Roman"/>
      <w:i/>
      <w:iCs/>
      <w:color w:val="404040"/>
      <w:sz w:val="22"/>
    </w:rPr>
  </w:style>
  <w:style w:type="paragraph" w:styleId="ad">
    <w:name w:val="Title"/>
    <w:aliases w:val="Текст сноски Знак"/>
    <w:basedOn w:val="a"/>
    <w:next w:val="a"/>
    <w:link w:val="ae"/>
    <w:uiPriority w:val="10"/>
    <w:qFormat/>
    <w:rsid w:val="00BF68C6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e">
    <w:name w:val="Название Знак"/>
    <w:aliases w:val="Текст сноски Знак Знак"/>
    <w:basedOn w:val="a0"/>
    <w:link w:val="ad"/>
    <w:uiPriority w:val="10"/>
    <w:rsid w:val="00BF68C6"/>
    <w:rPr>
      <w:rFonts w:ascii="Times New Roman" w:eastAsia="Times New Roman" w:hAnsi="Times New Roman"/>
      <w:b/>
      <w:spacing w:val="5"/>
      <w:kern w:val="28"/>
      <w:sz w:val="2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11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9117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911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91176"/>
    <w:rPr>
      <w:sz w:val="22"/>
      <w:szCs w:val="22"/>
      <w:lang w:eastAsia="en-US"/>
    </w:rPr>
  </w:style>
  <w:style w:type="paragraph" w:customStyle="1" w:styleId="ConsPlusNormal">
    <w:name w:val="ConsPlusNormal"/>
    <w:rsid w:val="008807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A1A2-9516-4792-9D9F-C61BCB1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9B54F5929026AA0339EC59F6F920D28CC43F0A02C5C6059D57E25AD5BB81B22E4A33083B9BA136sC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ач</cp:lastModifiedBy>
  <cp:revision>4</cp:revision>
  <cp:lastPrinted>2020-07-06T07:45:00Z</cp:lastPrinted>
  <dcterms:created xsi:type="dcterms:W3CDTF">2020-07-06T07:33:00Z</dcterms:created>
  <dcterms:modified xsi:type="dcterms:W3CDTF">2020-07-17T04:06:00Z</dcterms:modified>
</cp:coreProperties>
</file>